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List-Accent6"/>
        <w:tblpPr w:leftFromText="187" w:rightFromText="187" w:vertAnchor="page" w:horzAnchor="margin" w:tblpX="-1044" w:tblpY="1922"/>
        <w:tblW w:w="11718" w:type="dxa"/>
        <w:tblLayout w:type="fixed"/>
        <w:tblLook w:val="0420" w:firstRow="1" w:lastRow="0" w:firstColumn="0" w:lastColumn="0" w:noHBand="0" w:noVBand="1"/>
      </w:tblPr>
      <w:tblGrid>
        <w:gridCol w:w="2448"/>
        <w:gridCol w:w="1980"/>
        <w:gridCol w:w="1890"/>
        <w:gridCol w:w="1958"/>
        <w:gridCol w:w="1822"/>
        <w:gridCol w:w="1620"/>
      </w:tblGrid>
      <w:tr w:rsidR="002C4DF7" w14:paraId="352A4C35" w14:textId="77777777" w:rsidTr="007A5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tcW w:w="24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B7292A"/>
          </w:tcPr>
          <w:p w14:paraId="4DAB97C5" w14:textId="77777777" w:rsidR="008C5C39" w:rsidRPr="00530644" w:rsidRDefault="008C5C39" w:rsidP="0014515A">
            <w:pPr>
              <w:jc w:val="center"/>
            </w:pPr>
          </w:p>
        </w:tc>
        <w:tc>
          <w:tcPr>
            <w:tcW w:w="19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B7292A"/>
          </w:tcPr>
          <w:p w14:paraId="181CEA74" w14:textId="39FA2E88" w:rsidR="00840186" w:rsidRPr="00EF427B" w:rsidRDefault="00840186" w:rsidP="0014515A">
            <w:pPr>
              <w:jc w:val="center"/>
            </w:pPr>
          </w:p>
        </w:tc>
        <w:tc>
          <w:tcPr>
            <w:tcW w:w="18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B7292A"/>
          </w:tcPr>
          <w:p w14:paraId="4CADF727" w14:textId="54F444A4" w:rsidR="008C5C39" w:rsidRPr="00EF427B" w:rsidRDefault="008C5C39" w:rsidP="0014515A">
            <w:pPr>
              <w:jc w:val="center"/>
            </w:pPr>
          </w:p>
        </w:tc>
        <w:tc>
          <w:tcPr>
            <w:tcW w:w="19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B7292A"/>
          </w:tcPr>
          <w:p w14:paraId="241EB86F" w14:textId="09607850" w:rsidR="00840186" w:rsidRPr="00EF427B" w:rsidRDefault="00840186" w:rsidP="0014515A">
            <w:pPr>
              <w:jc w:val="center"/>
            </w:pPr>
          </w:p>
        </w:tc>
        <w:tc>
          <w:tcPr>
            <w:tcW w:w="182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B7292A"/>
          </w:tcPr>
          <w:p w14:paraId="26476B05" w14:textId="49A2E60E" w:rsidR="00840186" w:rsidRPr="00EF427B" w:rsidRDefault="00840186" w:rsidP="0014515A">
            <w:pPr>
              <w:jc w:val="center"/>
            </w:pPr>
          </w:p>
        </w:tc>
        <w:tc>
          <w:tcPr>
            <w:tcW w:w="16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B7292A"/>
          </w:tcPr>
          <w:p w14:paraId="0D3B409C" w14:textId="5C808609" w:rsidR="00840186" w:rsidRPr="00EF427B" w:rsidRDefault="00840186" w:rsidP="00D347DA">
            <w:pPr>
              <w:jc w:val="center"/>
            </w:pPr>
          </w:p>
        </w:tc>
      </w:tr>
      <w:tr w:rsidR="00D91D72" w14:paraId="34DF38AB" w14:textId="77777777" w:rsidTr="007A5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4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2BA5530" w14:textId="77777777" w:rsidR="008C5C39" w:rsidRPr="00530644" w:rsidRDefault="00305CEC" w:rsidP="0014515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A4475" wp14:editId="6F2139EE">
                  <wp:extent cx="693419" cy="69341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zzl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19" cy="693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1E9E5C9" w14:textId="77777777" w:rsidR="00783DA5" w:rsidRPr="003D448A" w:rsidRDefault="00783DA5" w:rsidP="0014515A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</w:p>
          <w:p w14:paraId="121C47F2" w14:textId="77777777" w:rsidR="00783DA5" w:rsidRPr="003D448A" w:rsidRDefault="00783DA5" w:rsidP="0014515A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</w:p>
          <w:p w14:paraId="275B7D9B" w14:textId="294F2B96" w:rsidR="008D7C62" w:rsidRPr="003D448A" w:rsidRDefault="00C6390E" w:rsidP="00986C66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3D448A"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8B8625C" wp14:editId="04A249DA">
                      <wp:simplePos x="0" y="0"/>
                      <wp:positionH relativeFrom="column">
                        <wp:posOffset>-755015</wp:posOffset>
                      </wp:positionH>
                      <wp:positionV relativeFrom="paragraph">
                        <wp:posOffset>-1322070</wp:posOffset>
                      </wp:positionV>
                      <wp:extent cx="5922645" cy="812800"/>
                      <wp:effectExtent l="0" t="0" r="0" b="63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2645" cy="812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81195B" w14:textId="291A1323" w:rsidR="00485656" w:rsidRPr="00BF24FB" w:rsidRDefault="00274B29" w:rsidP="00485656">
                                  <w:pPr>
                                    <w:ind w:firstLine="720"/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  <w:sz w:val="44"/>
                                    </w:rPr>
                                    <w:t>Shaker Heights High School</w:t>
                                  </w:r>
                                  <w:r w:rsidR="00485656">
                                    <w:rPr>
                                      <w:b/>
                                      <w:sz w:val="32"/>
                                    </w:rPr>
                                    <w:t xml:space="preserve"> </w:t>
                                  </w:r>
                                  <w:r w:rsidR="00485656">
                                    <w:rPr>
                                      <w:b/>
                                      <w:sz w:val="32"/>
                                    </w:rPr>
                                    <w:br/>
                                  </w:r>
                                  <w:r w:rsidR="00783DA5">
                                    <w:rPr>
                                      <w:b/>
                                      <w:sz w:val="32"/>
                                    </w:rPr>
                                    <w:t xml:space="preserve">Week </w:t>
                                  </w:r>
                                  <w:r w:rsidR="008D7C62">
                                    <w:rPr>
                                      <w:b/>
                                      <w:sz w:val="32"/>
                                    </w:rPr>
                                    <w:t>3</w:t>
                                  </w:r>
                                </w:p>
                                <w:p w14:paraId="78B69FFB" w14:textId="77777777" w:rsidR="00C6390E" w:rsidRDefault="00C6390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B862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9.45pt;margin-top:-104.1pt;width:466.35pt;height:6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XEDAIAAPQDAAAOAAAAZHJzL2Uyb0RvYy54bWysU9tu2zAMfR+wfxD0vtjxkjYx4hRduw4D&#10;ugvQ7gMYWY6FSaImqbW7ry8lp2mwvQ3TgyCJ5CHPIbW5GI1mj9IHhbbh81nJmbQCW2X3Df9xf/Nu&#10;xVmIYFvQaGXDn2TgF9u3bzaDq2WFPepWekYgNtSDa3gfo6uLIoheGggzdNKSsUNvINLV74vWw0Do&#10;RhdVWZ4VA/rWeRQyBHq9nox8m/G7Tor4reuCjEw3nGqLefd536W92G6g3ntwvRKHMuAfqjCgLCU9&#10;Ql1DBPbg1V9QRgmPAbs4E2gK7DolZOZAbOblH2zuenAycyFxgjvKFP4frPj6+N0z1Tb8fXnOmQVD&#10;TbqXY2QfcGRV0mdwoSa3O0eOcaRn6nPmGtwtip+BWbzqwe7lpfc49BJaqm+eIouT0AknJJDd8AVb&#10;SgMPETPQ2HmTxCM5GKFTn56OvUmlCHpcrqvqbLHkTJBtNa9WZW5eAfVLtPMhfpJoWDo03FPvMzo8&#10;3oaYqoH6xSUls3ijtM7915YNDV8vq2UOOLEYFWk8tTKUs0xrGphE8qNtc3AEpaczJdD2wDoRnSjH&#10;cTeSY5Jih+0T8fc4jSF9Gzr06H9zNtAINjz8egAvOdOfLWm4ni8WaWbzZbE8r+jiTy27UwtYQVAN&#10;j5xNx6uY53ziekladyrL8FrJoVYarazO4Ruk2T29Z6/Xz7p9BgAA//8DAFBLAwQUAAYACAAAACEA&#10;detaBeAAAAANAQAADwAAAGRycy9kb3ducmV2LnhtbEyPzU7DMBCE70i8g7VI3Fo74UduiFMhEFcQ&#10;BSr15sbbJCJeR7HbhLdnOdHb7s5o9ptyPftenHCMXSAD2VKBQKqD66gx8PnxstAgYrLkbB8IDfxg&#10;hHV1eVHawoWJ3vG0SY3gEIqFNdCmNBRSxrpFb+MyDEisHcLobeJ1bKQb7cThvpe5UvfS2474Q2sH&#10;fGqx/t4cvYGv18Nue6vemmd/N0xhVpL8ShpzfTU/PoBIOKd/M/zhMzpUzLQPR3JR9AYWWaZX7OUp&#10;VzoHwR6d3XCdPZ+0ykFWpTxvUf0CAAD//wMAUEsBAi0AFAAGAAgAAAAhALaDOJL+AAAA4QEAABMA&#10;AAAAAAAAAAAAAAAAAAAAAFtDb250ZW50X1R5cGVzXS54bWxQSwECLQAUAAYACAAAACEAOP0h/9YA&#10;AACUAQAACwAAAAAAAAAAAAAAAAAvAQAAX3JlbHMvLnJlbHNQSwECLQAUAAYACAAAACEApWSFxAwC&#10;AAD0AwAADgAAAAAAAAAAAAAAAAAuAgAAZHJzL2Uyb0RvYy54bWxQSwECLQAUAAYACAAAACEAdeta&#10;BeAAAAANAQAADwAAAAAAAAAAAAAAAABmBAAAZHJzL2Rvd25yZXYueG1sUEsFBgAAAAAEAAQA8wAA&#10;AHMFAAAAAA==&#10;" filled="f" stroked="f">
                      <v:textbox>
                        <w:txbxContent>
                          <w:p w14:paraId="4981195B" w14:textId="291A1323" w:rsidR="00485656" w:rsidRPr="00BF24FB" w:rsidRDefault="00274B29" w:rsidP="00485656">
                            <w:pPr>
                              <w:ind w:firstLine="72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4"/>
                              </w:rPr>
                              <w:t>Shaker Heights High School</w:t>
                            </w:r>
                            <w:r w:rsidR="00485656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485656">
                              <w:rPr>
                                <w:b/>
                                <w:sz w:val="32"/>
                              </w:rPr>
                              <w:br/>
                            </w:r>
                            <w:r w:rsidR="00783DA5">
                              <w:rPr>
                                <w:b/>
                                <w:sz w:val="32"/>
                              </w:rPr>
                              <w:t xml:space="preserve">Week </w:t>
                            </w:r>
                            <w:r w:rsidR="008D7C62">
                              <w:rPr>
                                <w:b/>
                                <w:sz w:val="32"/>
                              </w:rPr>
                              <w:t>3</w:t>
                            </w:r>
                          </w:p>
                          <w:p w14:paraId="78B69FFB" w14:textId="77777777" w:rsidR="00C6390E" w:rsidRDefault="00C6390E"/>
                        </w:txbxContent>
                      </v:textbox>
                    </v:shape>
                  </w:pict>
                </mc:Fallback>
              </mc:AlternateContent>
            </w:r>
            <w:r w:rsidR="00986C66" w:rsidRPr="003D448A">
              <w:rPr>
                <w:b/>
                <w:bCs/>
                <w:noProof/>
                <w:sz w:val="18"/>
                <w:szCs w:val="18"/>
              </w:rPr>
              <w:t>Grilled Cheese,</w:t>
            </w:r>
          </w:p>
          <w:p w14:paraId="012B99C1" w14:textId="77777777" w:rsidR="00F56793" w:rsidRPr="003D448A" w:rsidRDefault="00986C66" w:rsidP="00986C66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3D448A">
              <w:rPr>
                <w:b/>
                <w:bCs/>
                <w:noProof/>
                <w:sz w:val="18"/>
                <w:szCs w:val="18"/>
              </w:rPr>
              <w:t>Tomato Soup, Roasted Corn</w:t>
            </w:r>
            <w:r w:rsidR="00F56793" w:rsidRPr="003D448A">
              <w:rPr>
                <w:b/>
                <w:bCs/>
                <w:noProof/>
                <w:sz w:val="18"/>
                <w:szCs w:val="18"/>
              </w:rPr>
              <w:t>,</w:t>
            </w:r>
          </w:p>
          <w:p w14:paraId="0B2A9E22" w14:textId="77777777" w:rsidR="00F56793" w:rsidRPr="003D448A" w:rsidRDefault="00F56793" w:rsidP="00986C66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3D448A">
              <w:rPr>
                <w:b/>
                <w:bCs/>
                <w:noProof/>
                <w:sz w:val="18"/>
                <w:szCs w:val="18"/>
              </w:rPr>
              <w:t xml:space="preserve"> Fresh Fruit</w:t>
            </w:r>
          </w:p>
          <w:p w14:paraId="5D47F31B" w14:textId="2EE7BC2C" w:rsidR="00986C66" w:rsidRPr="003D448A" w:rsidRDefault="00F56793" w:rsidP="00986C66">
            <w:pPr>
              <w:jc w:val="center"/>
              <w:rPr>
                <w:sz w:val="18"/>
                <w:szCs w:val="18"/>
              </w:rPr>
            </w:pPr>
            <w:r w:rsidRPr="003D448A">
              <w:rPr>
                <w:b/>
                <w:bCs/>
                <w:noProof/>
                <w:sz w:val="18"/>
                <w:szCs w:val="18"/>
              </w:rPr>
              <w:t>Variety of Fluid milk</w:t>
            </w:r>
          </w:p>
          <w:p w14:paraId="3EAFE9D0" w14:textId="77777777" w:rsidR="006501E2" w:rsidRPr="003D448A" w:rsidRDefault="006501E2" w:rsidP="0014515A">
            <w:pPr>
              <w:jc w:val="center"/>
              <w:rPr>
                <w:sz w:val="18"/>
                <w:szCs w:val="18"/>
              </w:rPr>
            </w:pPr>
          </w:p>
          <w:p w14:paraId="08D4101B" w14:textId="2A50478A" w:rsidR="0034063A" w:rsidRPr="003D448A" w:rsidRDefault="0034063A" w:rsidP="00145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A6114CF" w14:textId="3FFFA356" w:rsidR="008D7C62" w:rsidRPr="003D448A" w:rsidRDefault="00507656" w:rsidP="0014515A">
            <w:pPr>
              <w:jc w:val="center"/>
              <w:rPr>
                <w:b/>
                <w:bCs/>
                <w:sz w:val="18"/>
                <w:szCs w:val="18"/>
              </w:rPr>
            </w:pPr>
            <w:r w:rsidRPr="003D448A">
              <w:rPr>
                <w:b/>
                <w:bCs/>
                <w:sz w:val="18"/>
                <w:szCs w:val="18"/>
              </w:rPr>
              <w:t>General Tso Chicken, Seasoned Rice, Roasted Broccoli</w:t>
            </w:r>
          </w:p>
          <w:p w14:paraId="53D4502C" w14:textId="77777777" w:rsidR="00986C66" w:rsidRPr="003D448A" w:rsidRDefault="00F56793" w:rsidP="0014515A">
            <w:pPr>
              <w:jc w:val="center"/>
              <w:rPr>
                <w:b/>
                <w:bCs/>
                <w:sz w:val="18"/>
                <w:szCs w:val="18"/>
              </w:rPr>
            </w:pPr>
            <w:r w:rsidRPr="003D448A">
              <w:rPr>
                <w:b/>
                <w:bCs/>
                <w:sz w:val="18"/>
                <w:szCs w:val="18"/>
              </w:rPr>
              <w:t>Fresh Fruit</w:t>
            </w:r>
          </w:p>
          <w:p w14:paraId="1CDF50D7" w14:textId="6D5B88CC" w:rsidR="00F56793" w:rsidRPr="003D448A" w:rsidRDefault="00F56793" w:rsidP="0014515A">
            <w:pPr>
              <w:jc w:val="center"/>
              <w:rPr>
                <w:sz w:val="18"/>
                <w:szCs w:val="18"/>
              </w:rPr>
            </w:pPr>
            <w:r w:rsidRPr="003D448A">
              <w:rPr>
                <w:b/>
                <w:bCs/>
                <w:sz w:val="18"/>
                <w:szCs w:val="18"/>
              </w:rPr>
              <w:t>A Variety of Fluid Milk</w:t>
            </w:r>
          </w:p>
        </w:tc>
        <w:tc>
          <w:tcPr>
            <w:tcW w:w="19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71213A8" w14:textId="77777777" w:rsidR="00F56793" w:rsidRPr="003D448A" w:rsidRDefault="00F56793" w:rsidP="0014515A">
            <w:pPr>
              <w:jc w:val="center"/>
              <w:rPr>
                <w:b/>
                <w:bCs/>
                <w:sz w:val="18"/>
                <w:szCs w:val="18"/>
              </w:rPr>
            </w:pPr>
            <w:r w:rsidRPr="003D448A">
              <w:rPr>
                <w:b/>
                <w:bCs/>
                <w:sz w:val="18"/>
                <w:szCs w:val="18"/>
              </w:rPr>
              <w:t>Wing Day</w:t>
            </w:r>
          </w:p>
          <w:p w14:paraId="4F0DF1FC" w14:textId="77777777" w:rsidR="00986C66" w:rsidRPr="003D448A" w:rsidRDefault="00F56793" w:rsidP="00F56793">
            <w:pPr>
              <w:jc w:val="center"/>
              <w:rPr>
                <w:b/>
                <w:bCs/>
                <w:sz w:val="18"/>
                <w:szCs w:val="18"/>
              </w:rPr>
            </w:pPr>
            <w:r w:rsidRPr="003D448A">
              <w:rPr>
                <w:b/>
                <w:bCs/>
                <w:sz w:val="18"/>
                <w:szCs w:val="18"/>
              </w:rPr>
              <w:t>Assorted Sauce’s, Cheesy Potatoes, Carrots &amp; Celery, Pretzel Stick</w:t>
            </w:r>
          </w:p>
          <w:p w14:paraId="4F44D8B5" w14:textId="77777777" w:rsidR="00F61C00" w:rsidRPr="003D448A" w:rsidRDefault="00F61C00" w:rsidP="00F56793">
            <w:pPr>
              <w:jc w:val="center"/>
              <w:rPr>
                <w:b/>
                <w:bCs/>
                <w:sz w:val="18"/>
                <w:szCs w:val="18"/>
              </w:rPr>
            </w:pPr>
            <w:r w:rsidRPr="003D448A">
              <w:rPr>
                <w:b/>
                <w:bCs/>
                <w:sz w:val="18"/>
                <w:szCs w:val="18"/>
              </w:rPr>
              <w:t>Fresh Fruit</w:t>
            </w:r>
          </w:p>
          <w:p w14:paraId="49F42916" w14:textId="344982E2" w:rsidR="00F61C00" w:rsidRPr="003D448A" w:rsidRDefault="00F61C00" w:rsidP="00F56793">
            <w:pPr>
              <w:jc w:val="center"/>
              <w:rPr>
                <w:sz w:val="18"/>
                <w:szCs w:val="18"/>
              </w:rPr>
            </w:pPr>
            <w:r w:rsidRPr="003D448A">
              <w:rPr>
                <w:b/>
                <w:bCs/>
                <w:sz w:val="18"/>
                <w:szCs w:val="18"/>
              </w:rPr>
              <w:t>A Variety of Fluid Milk</w:t>
            </w:r>
          </w:p>
        </w:tc>
        <w:tc>
          <w:tcPr>
            <w:tcW w:w="182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32D58D6" w14:textId="77777777" w:rsidR="00F61C00" w:rsidRPr="003D448A" w:rsidRDefault="00F61C00" w:rsidP="00F61C00">
            <w:pPr>
              <w:jc w:val="center"/>
              <w:rPr>
                <w:b/>
                <w:bCs/>
                <w:sz w:val="18"/>
                <w:szCs w:val="18"/>
              </w:rPr>
            </w:pPr>
            <w:r w:rsidRPr="003D448A">
              <w:rPr>
                <w:b/>
                <w:bCs/>
                <w:sz w:val="18"/>
                <w:szCs w:val="18"/>
              </w:rPr>
              <w:t>Breakfast for Lunch</w:t>
            </w:r>
          </w:p>
          <w:p w14:paraId="1F913099" w14:textId="4DC03C89" w:rsidR="00A62DF3" w:rsidRPr="003D448A" w:rsidRDefault="00A62DF3" w:rsidP="00F61C00">
            <w:pPr>
              <w:jc w:val="center"/>
              <w:rPr>
                <w:b/>
                <w:bCs/>
                <w:sz w:val="18"/>
                <w:szCs w:val="18"/>
              </w:rPr>
            </w:pPr>
            <w:r w:rsidRPr="003D448A">
              <w:rPr>
                <w:b/>
                <w:bCs/>
                <w:sz w:val="18"/>
                <w:szCs w:val="18"/>
              </w:rPr>
              <w:t>French Toast</w:t>
            </w:r>
            <w:r w:rsidR="00507656" w:rsidRPr="003D448A">
              <w:rPr>
                <w:b/>
                <w:bCs/>
                <w:sz w:val="18"/>
                <w:szCs w:val="18"/>
              </w:rPr>
              <w:t>, Sausage, Hashbrowns</w:t>
            </w:r>
          </w:p>
          <w:p w14:paraId="3FE2E0AC" w14:textId="342C38F0" w:rsidR="00F61C00" w:rsidRPr="003D448A" w:rsidRDefault="00F61C00" w:rsidP="00F61C00">
            <w:pPr>
              <w:jc w:val="center"/>
              <w:rPr>
                <w:b/>
                <w:bCs/>
                <w:sz w:val="18"/>
                <w:szCs w:val="18"/>
              </w:rPr>
            </w:pPr>
            <w:r w:rsidRPr="003D448A">
              <w:rPr>
                <w:b/>
                <w:bCs/>
                <w:sz w:val="18"/>
                <w:szCs w:val="18"/>
              </w:rPr>
              <w:t>Fresh Fruit</w:t>
            </w:r>
          </w:p>
          <w:p w14:paraId="5D17A92B" w14:textId="7DD20DF5" w:rsidR="00F61C00" w:rsidRPr="003D448A" w:rsidRDefault="00F61C00" w:rsidP="00F61C00">
            <w:pPr>
              <w:jc w:val="center"/>
              <w:rPr>
                <w:sz w:val="18"/>
                <w:szCs w:val="18"/>
              </w:rPr>
            </w:pPr>
            <w:r w:rsidRPr="003D448A">
              <w:rPr>
                <w:b/>
                <w:bCs/>
                <w:sz w:val="18"/>
                <w:szCs w:val="18"/>
              </w:rPr>
              <w:t>A Variety of Fluid Milk</w:t>
            </w:r>
          </w:p>
        </w:tc>
        <w:tc>
          <w:tcPr>
            <w:tcW w:w="16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E6E6A49" w14:textId="3F8E575F" w:rsidR="00F61C00" w:rsidRPr="003D448A" w:rsidRDefault="00507656" w:rsidP="00F61C00">
            <w:pPr>
              <w:jc w:val="center"/>
              <w:rPr>
                <w:b/>
                <w:bCs/>
                <w:sz w:val="18"/>
                <w:szCs w:val="18"/>
              </w:rPr>
            </w:pPr>
            <w:r w:rsidRPr="003D448A">
              <w:rPr>
                <w:b/>
                <w:bCs/>
                <w:sz w:val="18"/>
                <w:szCs w:val="18"/>
              </w:rPr>
              <w:t xml:space="preserve">Chicken Penne Alfredo, Roasted Green Beans, Garlic Roll </w:t>
            </w:r>
            <w:r w:rsidR="00F61C00" w:rsidRPr="003D448A">
              <w:rPr>
                <w:b/>
                <w:bCs/>
                <w:sz w:val="18"/>
                <w:szCs w:val="18"/>
              </w:rPr>
              <w:t>Fresh Fruit</w:t>
            </w:r>
          </w:p>
          <w:p w14:paraId="2442E1DA" w14:textId="6CF05D24" w:rsidR="00986C66" w:rsidRPr="003D448A" w:rsidRDefault="00F61C00" w:rsidP="00F61C00">
            <w:pPr>
              <w:jc w:val="center"/>
              <w:rPr>
                <w:sz w:val="18"/>
                <w:szCs w:val="18"/>
              </w:rPr>
            </w:pPr>
            <w:r w:rsidRPr="003D448A">
              <w:rPr>
                <w:b/>
                <w:bCs/>
                <w:sz w:val="18"/>
                <w:szCs w:val="18"/>
              </w:rPr>
              <w:t>A Variety of Fluid Milk</w:t>
            </w:r>
          </w:p>
        </w:tc>
      </w:tr>
      <w:tr w:rsidR="00DA1CA8" w14:paraId="3BBC6844" w14:textId="77777777" w:rsidTr="007A50B5">
        <w:trPr>
          <w:trHeight w:val="720"/>
        </w:trPr>
        <w:tc>
          <w:tcPr>
            <w:tcW w:w="24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28DD51B" w14:textId="77777777" w:rsidR="00DA1CA8" w:rsidRDefault="005B6433" w:rsidP="001451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F7EF49" wp14:editId="22A39B1D">
                  <wp:extent cx="693419" cy="69341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av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19" cy="693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635569B" w14:textId="4A2360FE" w:rsidR="00DA1CA8" w:rsidRPr="003D448A" w:rsidRDefault="00783DA5" w:rsidP="0014515A">
            <w:pPr>
              <w:jc w:val="center"/>
              <w:rPr>
                <w:sz w:val="18"/>
                <w:szCs w:val="18"/>
              </w:rPr>
            </w:pPr>
            <w:r w:rsidRPr="003D448A">
              <w:rPr>
                <w:sz w:val="18"/>
                <w:szCs w:val="18"/>
              </w:rPr>
              <w:t>Southwest Black Bean Burger</w:t>
            </w:r>
          </w:p>
          <w:p w14:paraId="0748646F" w14:textId="3980CD14" w:rsidR="006F77BD" w:rsidRPr="003D448A" w:rsidRDefault="006F35CF" w:rsidP="0014515A">
            <w:pPr>
              <w:jc w:val="center"/>
              <w:rPr>
                <w:sz w:val="18"/>
                <w:szCs w:val="18"/>
              </w:rPr>
            </w:pPr>
            <w:r w:rsidRPr="003D448A">
              <w:rPr>
                <w:sz w:val="18"/>
                <w:szCs w:val="18"/>
              </w:rPr>
              <w:t>Cheeseburger</w:t>
            </w:r>
          </w:p>
          <w:p w14:paraId="15BA0809" w14:textId="19518C72" w:rsidR="006F77BD" w:rsidRPr="003D448A" w:rsidRDefault="006F35CF" w:rsidP="0014515A">
            <w:pPr>
              <w:jc w:val="center"/>
              <w:rPr>
                <w:sz w:val="18"/>
                <w:szCs w:val="18"/>
              </w:rPr>
            </w:pPr>
            <w:r w:rsidRPr="003D448A">
              <w:rPr>
                <w:sz w:val="18"/>
                <w:szCs w:val="18"/>
              </w:rPr>
              <w:t>Spicy Chicken Sandwich</w:t>
            </w:r>
          </w:p>
        </w:tc>
        <w:tc>
          <w:tcPr>
            <w:tcW w:w="18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AE093C4" w14:textId="77777777" w:rsidR="00783DA5" w:rsidRPr="003D448A" w:rsidRDefault="00783DA5" w:rsidP="00783DA5">
            <w:pPr>
              <w:jc w:val="center"/>
              <w:rPr>
                <w:sz w:val="18"/>
                <w:szCs w:val="18"/>
              </w:rPr>
            </w:pPr>
            <w:r w:rsidRPr="003D448A">
              <w:rPr>
                <w:sz w:val="18"/>
                <w:szCs w:val="18"/>
              </w:rPr>
              <w:t>Southwest Black Bean Burger</w:t>
            </w:r>
          </w:p>
          <w:p w14:paraId="34918059" w14:textId="77777777" w:rsidR="00783DA5" w:rsidRPr="003D448A" w:rsidRDefault="00783DA5" w:rsidP="00783DA5">
            <w:pPr>
              <w:jc w:val="center"/>
              <w:rPr>
                <w:sz w:val="18"/>
                <w:szCs w:val="18"/>
              </w:rPr>
            </w:pPr>
            <w:r w:rsidRPr="003D448A">
              <w:rPr>
                <w:sz w:val="18"/>
                <w:szCs w:val="18"/>
              </w:rPr>
              <w:t>Cheeseburger</w:t>
            </w:r>
          </w:p>
          <w:p w14:paraId="6D7363D8" w14:textId="4CF5AE5F" w:rsidR="006F77BD" w:rsidRPr="003D448A" w:rsidRDefault="00783DA5" w:rsidP="00783DA5">
            <w:pPr>
              <w:jc w:val="center"/>
              <w:rPr>
                <w:sz w:val="18"/>
                <w:szCs w:val="18"/>
              </w:rPr>
            </w:pPr>
            <w:r w:rsidRPr="003D448A">
              <w:rPr>
                <w:sz w:val="18"/>
                <w:szCs w:val="18"/>
              </w:rPr>
              <w:t>Spicy Chicken Sandwich</w:t>
            </w:r>
          </w:p>
        </w:tc>
        <w:tc>
          <w:tcPr>
            <w:tcW w:w="19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C066E0C" w14:textId="77777777" w:rsidR="00783DA5" w:rsidRPr="003D448A" w:rsidRDefault="00783DA5" w:rsidP="00783DA5">
            <w:pPr>
              <w:jc w:val="center"/>
              <w:rPr>
                <w:sz w:val="18"/>
                <w:szCs w:val="18"/>
              </w:rPr>
            </w:pPr>
            <w:r w:rsidRPr="003D448A">
              <w:rPr>
                <w:sz w:val="18"/>
                <w:szCs w:val="18"/>
              </w:rPr>
              <w:t>Southwest Black Bean Burger</w:t>
            </w:r>
          </w:p>
          <w:p w14:paraId="3DB88798" w14:textId="77777777" w:rsidR="00783DA5" w:rsidRPr="003D448A" w:rsidRDefault="00783DA5" w:rsidP="00783DA5">
            <w:pPr>
              <w:jc w:val="center"/>
              <w:rPr>
                <w:sz w:val="18"/>
                <w:szCs w:val="18"/>
              </w:rPr>
            </w:pPr>
            <w:r w:rsidRPr="003D448A">
              <w:rPr>
                <w:sz w:val="18"/>
                <w:szCs w:val="18"/>
              </w:rPr>
              <w:t>Cheeseburger</w:t>
            </w:r>
          </w:p>
          <w:p w14:paraId="0620DA9C" w14:textId="6B36A5C3" w:rsidR="006F77BD" w:rsidRPr="003D448A" w:rsidRDefault="00783DA5" w:rsidP="00783DA5">
            <w:pPr>
              <w:jc w:val="center"/>
              <w:rPr>
                <w:sz w:val="18"/>
                <w:szCs w:val="18"/>
              </w:rPr>
            </w:pPr>
            <w:r w:rsidRPr="003D448A">
              <w:rPr>
                <w:sz w:val="18"/>
                <w:szCs w:val="18"/>
              </w:rPr>
              <w:t>Spicy Chicken Sandwich</w:t>
            </w:r>
          </w:p>
        </w:tc>
        <w:tc>
          <w:tcPr>
            <w:tcW w:w="182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BDEF8FC" w14:textId="77777777" w:rsidR="00783DA5" w:rsidRPr="003D448A" w:rsidRDefault="00783DA5" w:rsidP="00783DA5">
            <w:pPr>
              <w:jc w:val="center"/>
              <w:rPr>
                <w:sz w:val="18"/>
                <w:szCs w:val="18"/>
              </w:rPr>
            </w:pPr>
            <w:r w:rsidRPr="003D448A">
              <w:rPr>
                <w:sz w:val="18"/>
                <w:szCs w:val="18"/>
              </w:rPr>
              <w:t>Southwest Black Bean Burger</w:t>
            </w:r>
          </w:p>
          <w:p w14:paraId="1402BE9B" w14:textId="77777777" w:rsidR="00783DA5" w:rsidRPr="003D448A" w:rsidRDefault="00783DA5" w:rsidP="00783DA5">
            <w:pPr>
              <w:jc w:val="center"/>
              <w:rPr>
                <w:sz w:val="18"/>
                <w:szCs w:val="18"/>
              </w:rPr>
            </w:pPr>
            <w:r w:rsidRPr="003D448A">
              <w:rPr>
                <w:sz w:val="18"/>
                <w:szCs w:val="18"/>
              </w:rPr>
              <w:t>Cheeseburger</w:t>
            </w:r>
          </w:p>
          <w:p w14:paraId="69794A57" w14:textId="4856F8BB" w:rsidR="006F77BD" w:rsidRPr="003D448A" w:rsidRDefault="00783DA5" w:rsidP="00783DA5">
            <w:pPr>
              <w:jc w:val="center"/>
              <w:rPr>
                <w:sz w:val="18"/>
                <w:szCs w:val="18"/>
              </w:rPr>
            </w:pPr>
            <w:r w:rsidRPr="003D448A">
              <w:rPr>
                <w:sz w:val="18"/>
                <w:szCs w:val="18"/>
              </w:rPr>
              <w:t>Spicy Chicken Sandwich</w:t>
            </w:r>
          </w:p>
        </w:tc>
        <w:tc>
          <w:tcPr>
            <w:tcW w:w="16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233A77A" w14:textId="77777777" w:rsidR="00783DA5" w:rsidRPr="003D448A" w:rsidRDefault="00783DA5" w:rsidP="00783DA5">
            <w:pPr>
              <w:jc w:val="center"/>
              <w:rPr>
                <w:sz w:val="18"/>
                <w:szCs w:val="18"/>
              </w:rPr>
            </w:pPr>
            <w:r w:rsidRPr="003D448A">
              <w:rPr>
                <w:sz w:val="18"/>
                <w:szCs w:val="18"/>
              </w:rPr>
              <w:t>Southwest Black Bean Burger</w:t>
            </w:r>
          </w:p>
          <w:p w14:paraId="62ACB3E8" w14:textId="77777777" w:rsidR="00783DA5" w:rsidRPr="003D448A" w:rsidRDefault="00783DA5" w:rsidP="00783DA5">
            <w:pPr>
              <w:jc w:val="center"/>
              <w:rPr>
                <w:sz w:val="18"/>
                <w:szCs w:val="18"/>
              </w:rPr>
            </w:pPr>
            <w:r w:rsidRPr="003D448A">
              <w:rPr>
                <w:sz w:val="18"/>
                <w:szCs w:val="18"/>
              </w:rPr>
              <w:t>Cheeseburger</w:t>
            </w:r>
          </w:p>
          <w:p w14:paraId="066DC21C" w14:textId="702F252B" w:rsidR="00DA1CA8" w:rsidRPr="003D448A" w:rsidRDefault="00783DA5" w:rsidP="00783DA5">
            <w:pPr>
              <w:jc w:val="center"/>
              <w:rPr>
                <w:sz w:val="18"/>
                <w:szCs w:val="18"/>
              </w:rPr>
            </w:pPr>
            <w:r w:rsidRPr="003D448A">
              <w:rPr>
                <w:sz w:val="18"/>
                <w:szCs w:val="18"/>
              </w:rPr>
              <w:t>Spicy Chicken Sandwich</w:t>
            </w:r>
            <w:r w:rsidR="00611FBD" w:rsidRPr="003D448A">
              <w:rPr>
                <w:sz w:val="18"/>
                <w:szCs w:val="18"/>
              </w:rPr>
              <w:t>`</w:t>
            </w:r>
          </w:p>
        </w:tc>
      </w:tr>
      <w:tr w:rsidR="0091503E" w14:paraId="733EE400" w14:textId="77777777" w:rsidTr="007A5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4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5F8C61B" w14:textId="77777777" w:rsidR="008C5C39" w:rsidRPr="00530644" w:rsidRDefault="005B6433" w:rsidP="0014515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8267F8" wp14:editId="1ADB9D64">
                  <wp:extent cx="693419" cy="69341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zza&amp;Pasta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19" cy="693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3D4C5A2" w14:textId="7DC68189" w:rsidR="008C5C39" w:rsidRPr="003D448A" w:rsidRDefault="004F325D" w:rsidP="0014515A">
            <w:pPr>
              <w:jc w:val="center"/>
              <w:rPr>
                <w:sz w:val="18"/>
                <w:szCs w:val="18"/>
              </w:rPr>
            </w:pPr>
            <w:r w:rsidRPr="003D448A">
              <w:rPr>
                <w:sz w:val="18"/>
                <w:szCs w:val="18"/>
              </w:rPr>
              <w:t>Hot Italian Pizza</w:t>
            </w:r>
          </w:p>
          <w:p w14:paraId="44AED129" w14:textId="6262A5A8" w:rsidR="006F77BD" w:rsidRPr="003D448A" w:rsidRDefault="006F35CF" w:rsidP="0014515A">
            <w:pPr>
              <w:jc w:val="center"/>
              <w:rPr>
                <w:sz w:val="18"/>
                <w:szCs w:val="18"/>
              </w:rPr>
            </w:pPr>
            <w:r w:rsidRPr="003D448A">
              <w:rPr>
                <w:sz w:val="18"/>
                <w:szCs w:val="18"/>
              </w:rPr>
              <w:t>Pepperoni Pizza</w:t>
            </w:r>
          </w:p>
          <w:p w14:paraId="2FC557CC" w14:textId="22E9A67E" w:rsidR="006F77BD" w:rsidRPr="003D448A" w:rsidRDefault="006F35CF" w:rsidP="0014515A">
            <w:pPr>
              <w:jc w:val="center"/>
              <w:rPr>
                <w:sz w:val="18"/>
                <w:szCs w:val="18"/>
              </w:rPr>
            </w:pPr>
            <w:r w:rsidRPr="003D448A">
              <w:rPr>
                <w:sz w:val="18"/>
                <w:szCs w:val="18"/>
              </w:rPr>
              <w:t>Cheese Pizza</w:t>
            </w:r>
          </w:p>
        </w:tc>
        <w:tc>
          <w:tcPr>
            <w:tcW w:w="18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0C5FB1C" w14:textId="36610BEA" w:rsidR="008C5C39" w:rsidRPr="003D448A" w:rsidRDefault="00E2472E" w:rsidP="0014515A">
            <w:pPr>
              <w:jc w:val="center"/>
              <w:rPr>
                <w:sz w:val="18"/>
                <w:szCs w:val="18"/>
              </w:rPr>
            </w:pPr>
            <w:r w:rsidRPr="003D448A">
              <w:rPr>
                <w:sz w:val="18"/>
                <w:szCs w:val="18"/>
              </w:rPr>
              <w:t>Meatball Pizza</w:t>
            </w:r>
          </w:p>
          <w:p w14:paraId="70DFF3D3" w14:textId="77777777" w:rsidR="006F35CF" w:rsidRPr="003D448A" w:rsidRDefault="006F35CF" w:rsidP="0014515A">
            <w:pPr>
              <w:jc w:val="center"/>
              <w:rPr>
                <w:sz w:val="18"/>
                <w:szCs w:val="18"/>
              </w:rPr>
            </w:pPr>
            <w:r w:rsidRPr="003D448A">
              <w:rPr>
                <w:sz w:val="18"/>
                <w:szCs w:val="18"/>
              </w:rPr>
              <w:t>Pepperoni Pizza</w:t>
            </w:r>
          </w:p>
          <w:p w14:paraId="03DFC498" w14:textId="5A99C928" w:rsidR="006F77BD" w:rsidRPr="003D448A" w:rsidRDefault="006F35CF" w:rsidP="0014515A">
            <w:pPr>
              <w:jc w:val="center"/>
              <w:rPr>
                <w:sz w:val="18"/>
                <w:szCs w:val="18"/>
              </w:rPr>
            </w:pPr>
            <w:r w:rsidRPr="003D448A">
              <w:rPr>
                <w:sz w:val="18"/>
                <w:szCs w:val="18"/>
              </w:rPr>
              <w:t>Cheese Pizza</w:t>
            </w:r>
          </w:p>
        </w:tc>
        <w:tc>
          <w:tcPr>
            <w:tcW w:w="19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A85B5F7" w14:textId="06B58660" w:rsidR="008C5C39" w:rsidRPr="003D448A" w:rsidRDefault="00E2472E" w:rsidP="0014515A">
            <w:pPr>
              <w:jc w:val="center"/>
              <w:rPr>
                <w:sz w:val="18"/>
                <w:szCs w:val="18"/>
              </w:rPr>
            </w:pPr>
            <w:r w:rsidRPr="003D448A">
              <w:rPr>
                <w:sz w:val="18"/>
                <w:szCs w:val="18"/>
              </w:rPr>
              <w:t>Supreme Pizza</w:t>
            </w:r>
          </w:p>
          <w:p w14:paraId="616948B3" w14:textId="77777777" w:rsidR="006F35CF" w:rsidRPr="003D448A" w:rsidRDefault="006F35CF" w:rsidP="0014515A">
            <w:pPr>
              <w:jc w:val="center"/>
              <w:rPr>
                <w:sz w:val="18"/>
                <w:szCs w:val="18"/>
              </w:rPr>
            </w:pPr>
            <w:r w:rsidRPr="003D448A">
              <w:rPr>
                <w:sz w:val="18"/>
                <w:szCs w:val="18"/>
              </w:rPr>
              <w:t>Pepperoni Pizza</w:t>
            </w:r>
          </w:p>
          <w:p w14:paraId="7FE518BE" w14:textId="1F16D338" w:rsidR="006F77BD" w:rsidRPr="003D448A" w:rsidRDefault="006F35CF" w:rsidP="0014515A">
            <w:pPr>
              <w:jc w:val="center"/>
              <w:rPr>
                <w:sz w:val="18"/>
                <w:szCs w:val="18"/>
              </w:rPr>
            </w:pPr>
            <w:r w:rsidRPr="003D448A">
              <w:rPr>
                <w:sz w:val="18"/>
                <w:szCs w:val="18"/>
              </w:rPr>
              <w:t>Cheese Pizza</w:t>
            </w:r>
          </w:p>
        </w:tc>
        <w:tc>
          <w:tcPr>
            <w:tcW w:w="182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2F326D0" w14:textId="761063D4" w:rsidR="008C5C39" w:rsidRPr="003D448A" w:rsidRDefault="00E2472E" w:rsidP="0014515A">
            <w:pPr>
              <w:jc w:val="center"/>
              <w:rPr>
                <w:sz w:val="18"/>
                <w:szCs w:val="18"/>
              </w:rPr>
            </w:pPr>
            <w:r w:rsidRPr="003D448A">
              <w:rPr>
                <w:sz w:val="18"/>
                <w:szCs w:val="18"/>
              </w:rPr>
              <w:t>Sausage Pizza</w:t>
            </w:r>
          </w:p>
          <w:p w14:paraId="477E7B95" w14:textId="77777777" w:rsidR="006F35CF" w:rsidRPr="003D448A" w:rsidRDefault="006F35CF" w:rsidP="0014515A">
            <w:pPr>
              <w:jc w:val="center"/>
              <w:rPr>
                <w:sz w:val="18"/>
                <w:szCs w:val="18"/>
              </w:rPr>
            </w:pPr>
            <w:r w:rsidRPr="003D448A">
              <w:rPr>
                <w:sz w:val="18"/>
                <w:szCs w:val="18"/>
              </w:rPr>
              <w:t>Pepperoni Pizza</w:t>
            </w:r>
          </w:p>
          <w:p w14:paraId="33C0F58D" w14:textId="5A57EF79" w:rsidR="006F77BD" w:rsidRPr="003D448A" w:rsidRDefault="006F35CF" w:rsidP="0014515A">
            <w:pPr>
              <w:jc w:val="center"/>
              <w:rPr>
                <w:sz w:val="18"/>
                <w:szCs w:val="18"/>
              </w:rPr>
            </w:pPr>
            <w:r w:rsidRPr="003D448A">
              <w:rPr>
                <w:sz w:val="18"/>
                <w:szCs w:val="18"/>
              </w:rPr>
              <w:t>Cheese Pizza</w:t>
            </w:r>
          </w:p>
        </w:tc>
        <w:tc>
          <w:tcPr>
            <w:tcW w:w="16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C98E4C3" w14:textId="2CBEBE5A" w:rsidR="008C5C39" w:rsidRPr="003D448A" w:rsidRDefault="002509B1" w:rsidP="0014515A">
            <w:pPr>
              <w:jc w:val="center"/>
              <w:rPr>
                <w:sz w:val="18"/>
                <w:szCs w:val="18"/>
              </w:rPr>
            </w:pPr>
            <w:r w:rsidRPr="003D448A">
              <w:rPr>
                <w:sz w:val="18"/>
                <w:szCs w:val="18"/>
              </w:rPr>
              <w:t>Veggie Pizza</w:t>
            </w:r>
          </w:p>
          <w:p w14:paraId="3DEC4E96" w14:textId="77777777" w:rsidR="006F35CF" w:rsidRPr="003D448A" w:rsidRDefault="006F35CF" w:rsidP="0014515A">
            <w:pPr>
              <w:jc w:val="center"/>
              <w:rPr>
                <w:sz w:val="18"/>
                <w:szCs w:val="18"/>
              </w:rPr>
            </w:pPr>
            <w:r w:rsidRPr="003D448A">
              <w:rPr>
                <w:sz w:val="18"/>
                <w:szCs w:val="18"/>
              </w:rPr>
              <w:t>Pepperoni Pizza</w:t>
            </w:r>
          </w:p>
          <w:p w14:paraId="199138DB" w14:textId="2D8FAE87" w:rsidR="006F77BD" w:rsidRPr="003D448A" w:rsidRDefault="006F35CF" w:rsidP="0014515A">
            <w:pPr>
              <w:jc w:val="center"/>
              <w:rPr>
                <w:sz w:val="18"/>
                <w:szCs w:val="18"/>
              </w:rPr>
            </w:pPr>
            <w:r w:rsidRPr="003D448A">
              <w:rPr>
                <w:sz w:val="18"/>
                <w:szCs w:val="18"/>
              </w:rPr>
              <w:t>Cheese Pizza</w:t>
            </w:r>
          </w:p>
        </w:tc>
      </w:tr>
      <w:tr w:rsidR="00A84413" w14:paraId="3F65A23F" w14:textId="77777777" w:rsidTr="007A50B5">
        <w:trPr>
          <w:trHeight w:val="720"/>
        </w:trPr>
        <w:tc>
          <w:tcPr>
            <w:tcW w:w="24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EBDC7EA" w14:textId="77777777" w:rsidR="00A84413" w:rsidRDefault="00A84413" w:rsidP="001451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31C863" wp14:editId="6EE16D9B">
                  <wp:extent cx="511114" cy="69342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ad_Ba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14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1AB35D8" w14:textId="6F2EEE43" w:rsidR="00A84413" w:rsidRPr="003D448A" w:rsidRDefault="00930051" w:rsidP="0014515A">
            <w:pPr>
              <w:jc w:val="center"/>
              <w:rPr>
                <w:sz w:val="18"/>
                <w:szCs w:val="18"/>
              </w:rPr>
            </w:pPr>
            <w:r w:rsidRPr="003D448A">
              <w:rPr>
                <w:sz w:val="18"/>
                <w:szCs w:val="18"/>
              </w:rPr>
              <w:t>Daily Choice of: Bowl, Burrito, Nachos</w:t>
            </w:r>
          </w:p>
          <w:p w14:paraId="003D9782" w14:textId="08D95B25" w:rsidR="00A84413" w:rsidRPr="003D448A" w:rsidRDefault="00930051" w:rsidP="0014515A">
            <w:pPr>
              <w:jc w:val="center"/>
              <w:rPr>
                <w:sz w:val="18"/>
                <w:szCs w:val="18"/>
              </w:rPr>
            </w:pPr>
            <w:r w:rsidRPr="003D448A">
              <w:rPr>
                <w:sz w:val="18"/>
                <w:szCs w:val="18"/>
              </w:rPr>
              <w:t>Protein Choices: Taco Beef, Fajita Chicken, Carnitas, Tofu</w:t>
            </w:r>
          </w:p>
          <w:p w14:paraId="0E71D0D8" w14:textId="5B743D16" w:rsidR="00A84413" w:rsidRPr="003D448A" w:rsidRDefault="00A84413" w:rsidP="0014515A">
            <w:pPr>
              <w:jc w:val="center"/>
              <w:rPr>
                <w:sz w:val="18"/>
                <w:szCs w:val="18"/>
              </w:rPr>
            </w:pPr>
            <w:r w:rsidRPr="003D448A">
              <w:rPr>
                <w:sz w:val="18"/>
                <w:szCs w:val="18"/>
              </w:rPr>
              <w:t>A</w:t>
            </w:r>
            <w:r w:rsidR="00930051" w:rsidRPr="003D448A">
              <w:rPr>
                <w:sz w:val="18"/>
                <w:szCs w:val="18"/>
              </w:rPr>
              <w:t>ssorted Sides and Toppings</w:t>
            </w:r>
          </w:p>
        </w:tc>
      </w:tr>
      <w:tr w:rsidR="00A84413" w14:paraId="5761797F" w14:textId="77777777" w:rsidTr="007A5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4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90E1212" w14:textId="77777777" w:rsidR="00A84413" w:rsidRDefault="00A84413" w:rsidP="001451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36C606" wp14:editId="25C44683">
                  <wp:extent cx="1333500" cy="75565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so_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DF6666F" w14:textId="77777777" w:rsidR="00F56793" w:rsidRPr="003D448A" w:rsidRDefault="00F56793" w:rsidP="00F56793">
            <w:pPr>
              <w:jc w:val="center"/>
              <w:rPr>
                <w:sz w:val="18"/>
                <w:szCs w:val="18"/>
              </w:rPr>
            </w:pPr>
            <w:r w:rsidRPr="003D448A">
              <w:rPr>
                <w:sz w:val="18"/>
                <w:szCs w:val="18"/>
              </w:rPr>
              <w:t>Protein Choices: Seasoned Beef, Marinated Chicken, Marinated Tofu</w:t>
            </w:r>
          </w:p>
          <w:p w14:paraId="30C474BC" w14:textId="77777777" w:rsidR="00F56793" w:rsidRPr="003D448A" w:rsidRDefault="00F56793" w:rsidP="00F56793">
            <w:pPr>
              <w:jc w:val="center"/>
              <w:rPr>
                <w:sz w:val="18"/>
                <w:szCs w:val="18"/>
              </w:rPr>
            </w:pPr>
            <w:r w:rsidRPr="003D448A">
              <w:rPr>
                <w:sz w:val="18"/>
                <w:szCs w:val="18"/>
              </w:rPr>
              <w:t>Choice of Rice or WG Noodles,</w:t>
            </w:r>
          </w:p>
          <w:p w14:paraId="5775A5AB" w14:textId="7BBF23EA" w:rsidR="00A84413" w:rsidRPr="003D448A" w:rsidRDefault="00F56793" w:rsidP="00F56793">
            <w:pPr>
              <w:jc w:val="center"/>
              <w:rPr>
                <w:sz w:val="18"/>
                <w:szCs w:val="18"/>
              </w:rPr>
            </w:pPr>
            <w:r w:rsidRPr="003D448A">
              <w:rPr>
                <w:sz w:val="18"/>
                <w:szCs w:val="18"/>
              </w:rPr>
              <w:t>Assorted Fresh Vegetables, Sauces</w:t>
            </w:r>
          </w:p>
        </w:tc>
      </w:tr>
      <w:tr w:rsidR="001F0795" w14:paraId="34B428B3" w14:textId="77777777" w:rsidTr="007A50B5">
        <w:trPr>
          <w:trHeight w:val="75"/>
        </w:trPr>
        <w:tc>
          <w:tcPr>
            <w:tcW w:w="24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17ED7F3" w14:textId="616D2658" w:rsidR="001F0795" w:rsidRDefault="001F0795" w:rsidP="0014515A">
            <w:pPr>
              <w:jc w:val="center"/>
              <w:rPr>
                <w:noProof/>
              </w:rPr>
            </w:pPr>
          </w:p>
        </w:tc>
        <w:tc>
          <w:tcPr>
            <w:tcW w:w="19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3CB5698" w14:textId="1029EF92" w:rsidR="006F77BD" w:rsidRDefault="006F77BD" w:rsidP="0014515A">
            <w:pPr>
              <w:jc w:val="center"/>
            </w:pPr>
          </w:p>
        </w:tc>
        <w:tc>
          <w:tcPr>
            <w:tcW w:w="18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3D49305" w14:textId="1F90C6DE" w:rsidR="00E2472E" w:rsidRPr="009702EB" w:rsidRDefault="00E2472E" w:rsidP="00625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D5A7AB1" w14:textId="41A6301E" w:rsidR="00E2472E" w:rsidRPr="00E2472E" w:rsidRDefault="00E2472E" w:rsidP="00625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002B847" w14:textId="02448BB8" w:rsidR="006F77BD" w:rsidRPr="009702EB" w:rsidRDefault="006F77BD" w:rsidP="00625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8C690F7" w14:textId="3364EB5D" w:rsidR="006F77BD" w:rsidRPr="009702EB" w:rsidRDefault="006F77BD" w:rsidP="002509B1">
            <w:pPr>
              <w:jc w:val="center"/>
              <w:rPr>
                <w:sz w:val="20"/>
                <w:szCs w:val="20"/>
              </w:rPr>
            </w:pPr>
          </w:p>
        </w:tc>
      </w:tr>
      <w:tr w:rsidR="008A2F22" w14:paraId="22E66041" w14:textId="77777777" w:rsidTr="007A5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5"/>
        </w:trPr>
        <w:tc>
          <w:tcPr>
            <w:tcW w:w="11718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E8A341D" w14:textId="77777777" w:rsidR="008A2F22" w:rsidRDefault="008A2F22" w:rsidP="0014515A">
            <w:pPr>
              <w:rPr>
                <w:rFonts w:ascii="Calibri" w:hAnsi="Calibri" w:cs="Calibri"/>
              </w:rPr>
            </w:pPr>
          </w:p>
          <w:p w14:paraId="19E8D4FA" w14:textId="77777777" w:rsidR="002509B1" w:rsidRDefault="002509B1" w:rsidP="0014515A">
            <w:pPr>
              <w:jc w:val="center"/>
              <w:rPr>
                <w:rFonts w:ascii="Calibri" w:hAnsi="Calibri" w:cs="Calibri"/>
              </w:rPr>
            </w:pPr>
          </w:p>
          <w:p w14:paraId="57DCDFE6" w14:textId="77777777" w:rsidR="002509B1" w:rsidRDefault="002509B1" w:rsidP="0014515A">
            <w:pPr>
              <w:jc w:val="center"/>
              <w:rPr>
                <w:rFonts w:ascii="Calibri" w:hAnsi="Calibri" w:cs="Calibri"/>
              </w:rPr>
            </w:pPr>
          </w:p>
          <w:p w14:paraId="727414ED" w14:textId="77777777" w:rsidR="002509B1" w:rsidRDefault="002509B1" w:rsidP="0014515A">
            <w:pPr>
              <w:jc w:val="center"/>
              <w:rPr>
                <w:rFonts w:ascii="Calibri" w:hAnsi="Calibri" w:cs="Calibri"/>
              </w:rPr>
            </w:pPr>
          </w:p>
          <w:p w14:paraId="16FE3B9E" w14:textId="6F4A3EF5" w:rsidR="008A2F22" w:rsidRDefault="008A2F22" w:rsidP="002509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ntact your Chef Resident Director, </w:t>
            </w:r>
            <w:r w:rsidR="002509B1">
              <w:rPr>
                <w:rFonts w:ascii="Calibri" w:hAnsi="Calibri" w:cs="Calibri"/>
              </w:rPr>
              <w:t>Mark Jacobs</w:t>
            </w:r>
            <w:r>
              <w:rPr>
                <w:rFonts w:ascii="Calibri" w:hAnsi="Calibri" w:cs="Calibri"/>
              </w:rPr>
              <w:t xml:space="preserve">, at </w:t>
            </w:r>
            <w:r w:rsidR="002509B1">
              <w:rPr>
                <w:rFonts w:ascii="Calibri" w:hAnsi="Calibri" w:cs="Calibri"/>
              </w:rPr>
              <w:t>216-295-4342</w:t>
            </w:r>
            <w:r>
              <w:rPr>
                <w:rFonts w:ascii="Calibri" w:hAnsi="Calibri" w:cs="Calibri"/>
              </w:rPr>
              <w:br/>
              <w:t xml:space="preserve">or email </w:t>
            </w:r>
            <w:r w:rsidR="002509B1">
              <w:rPr>
                <w:rFonts w:ascii="Calibri" w:hAnsi="Calibri" w:cs="Calibri"/>
              </w:rPr>
              <w:t>Jacobs_m@shaker.org</w:t>
            </w:r>
            <w:r>
              <w:rPr>
                <w:rFonts w:ascii="Calibri" w:hAnsi="Calibri" w:cs="Calibri"/>
              </w:rPr>
              <w:t xml:space="preserve"> for questions or comments.</w:t>
            </w:r>
          </w:p>
          <w:p w14:paraId="3241D246" w14:textId="77777777" w:rsidR="003A65D1" w:rsidRDefault="003A65D1" w:rsidP="0014515A">
            <w:pPr>
              <w:jc w:val="center"/>
              <w:rPr>
                <w:rFonts w:ascii="Calibri" w:hAnsi="Calibri" w:cs="Calibri"/>
              </w:rPr>
            </w:pPr>
          </w:p>
          <w:p w14:paraId="222C91E9" w14:textId="77777777" w:rsidR="008A2F22" w:rsidRPr="003A65D1" w:rsidRDefault="000B785B" w:rsidP="0014515A">
            <w:pPr>
              <w:jc w:val="center"/>
              <w:rPr>
                <w:rFonts w:cstheme="minorHAnsi"/>
                <w:b/>
              </w:rPr>
            </w:pPr>
            <w:r w:rsidRPr="003A65D1">
              <w:rPr>
                <w:rStyle w:val="Strong"/>
                <w:rFonts w:eastAsia="Times New Roman" w:cstheme="minorHAnsi"/>
                <w:b w:val="0"/>
              </w:rPr>
              <w:t>This institution is an equal opportunity provider.</w:t>
            </w:r>
          </w:p>
        </w:tc>
      </w:tr>
    </w:tbl>
    <w:p w14:paraId="7B075176" w14:textId="77777777" w:rsidR="00BD6268" w:rsidRDefault="00BD6268"/>
    <w:p w14:paraId="62CD1061" w14:textId="77777777" w:rsidR="00530644" w:rsidRDefault="00530644"/>
    <w:sectPr w:rsidR="00530644" w:rsidSect="0060295C">
      <w:headerReference w:type="default" r:id="rId12"/>
      <w:pgSz w:w="12240" w:h="15840"/>
      <w:pgMar w:top="1440" w:right="52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6B33" w14:textId="77777777" w:rsidR="00BD6268" w:rsidRDefault="00BD6268" w:rsidP="0065432D">
      <w:pPr>
        <w:spacing w:after="0" w:line="240" w:lineRule="auto"/>
      </w:pPr>
      <w:r>
        <w:separator/>
      </w:r>
    </w:p>
  </w:endnote>
  <w:endnote w:type="continuationSeparator" w:id="0">
    <w:p w14:paraId="3BB505D4" w14:textId="77777777" w:rsidR="00BD6268" w:rsidRDefault="00BD6268" w:rsidP="00654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5936E" w14:textId="77777777" w:rsidR="00BD6268" w:rsidRDefault="00BD6268" w:rsidP="0065432D">
      <w:pPr>
        <w:spacing w:after="0" w:line="240" w:lineRule="auto"/>
      </w:pPr>
      <w:r>
        <w:separator/>
      </w:r>
    </w:p>
  </w:footnote>
  <w:footnote w:type="continuationSeparator" w:id="0">
    <w:p w14:paraId="72E64724" w14:textId="77777777" w:rsidR="00BD6268" w:rsidRDefault="00BD6268" w:rsidP="00654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1FAC" w14:textId="77777777" w:rsidR="00BD6268" w:rsidRPr="00530644" w:rsidRDefault="008E4F40" w:rsidP="00CA71F7">
    <w:pPr>
      <w:pStyle w:val="Header"/>
      <w:ind w:left="-900"/>
      <w:rPr>
        <w:b/>
        <w:sz w:val="72"/>
      </w:rPr>
    </w:pPr>
    <w:r>
      <w:rPr>
        <w:b/>
        <w:noProof/>
        <w:sz w:val="72"/>
      </w:rPr>
      <w:drawing>
        <wp:anchor distT="0" distB="0" distL="114300" distR="114300" simplePos="0" relativeHeight="251658240" behindDoc="0" locked="0" layoutInCell="1" allowOverlap="1" wp14:anchorId="4CF0538E" wp14:editId="3AC24295">
          <wp:simplePos x="0" y="0"/>
          <wp:positionH relativeFrom="margin">
            <wp:posOffset>-929217</wp:posOffset>
          </wp:positionH>
          <wp:positionV relativeFrom="margin">
            <wp:posOffset>-1024467</wp:posOffset>
          </wp:positionV>
          <wp:extent cx="7772400" cy="100584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u Template - education plain-shaker-heights-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32D"/>
    <w:rsid w:val="0004781A"/>
    <w:rsid w:val="0005503B"/>
    <w:rsid w:val="000571E3"/>
    <w:rsid w:val="000643CC"/>
    <w:rsid w:val="000A28A7"/>
    <w:rsid w:val="000B785B"/>
    <w:rsid w:val="000C509D"/>
    <w:rsid w:val="000D0B48"/>
    <w:rsid w:val="000E40CA"/>
    <w:rsid w:val="00104A9B"/>
    <w:rsid w:val="00140712"/>
    <w:rsid w:val="0014515A"/>
    <w:rsid w:val="00156508"/>
    <w:rsid w:val="001C249B"/>
    <w:rsid w:val="001F0795"/>
    <w:rsid w:val="0020715B"/>
    <w:rsid w:val="00214508"/>
    <w:rsid w:val="002159A1"/>
    <w:rsid w:val="00236382"/>
    <w:rsid w:val="002509B1"/>
    <w:rsid w:val="00271FEC"/>
    <w:rsid w:val="00274B29"/>
    <w:rsid w:val="00294171"/>
    <w:rsid w:val="002C36A2"/>
    <w:rsid w:val="002C4108"/>
    <w:rsid w:val="002C4DF7"/>
    <w:rsid w:val="002F12DC"/>
    <w:rsid w:val="00305CEC"/>
    <w:rsid w:val="003065D4"/>
    <w:rsid w:val="0032045D"/>
    <w:rsid w:val="00321F17"/>
    <w:rsid w:val="0034063A"/>
    <w:rsid w:val="00341620"/>
    <w:rsid w:val="003A65D1"/>
    <w:rsid w:val="003B349F"/>
    <w:rsid w:val="003B45EC"/>
    <w:rsid w:val="003B6655"/>
    <w:rsid w:val="003C317F"/>
    <w:rsid w:val="003C5DE1"/>
    <w:rsid w:val="003D448A"/>
    <w:rsid w:val="003E138A"/>
    <w:rsid w:val="003E3681"/>
    <w:rsid w:val="003E58C0"/>
    <w:rsid w:val="004038EE"/>
    <w:rsid w:val="00444CED"/>
    <w:rsid w:val="0045782B"/>
    <w:rsid w:val="00485656"/>
    <w:rsid w:val="004A76C4"/>
    <w:rsid w:val="004B0807"/>
    <w:rsid w:val="004B2821"/>
    <w:rsid w:val="004B6F2A"/>
    <w:rsid w:val="004E1809"/>
    <w:rsid w:val="004F2720"/>
    <w:rsid w:val="004F325D"/>
    <w:rsid w:val="00507656"/>
    <w:rsid w:val="0051289E"/>
    <w:rsid w:val="00526BA6"/>
    <w:rsid w:val="00530644"/>
    <w:rsid w:val="00530FA8"/>
    <w:rsid w:val="005642F4"/>
    <w:rsid w:val="00574EF9"/>
    <w:rsid w:val="005974F6"/>
    <w:rsid w:val="005B6433"/>
    <w:rsid w:val="005C3B95"/>
    <w:rsid w:val="005D5AA5"/>
    <w:rsid w:val="0060295C"/>
    <w:rsid w:val="00611FBD"/>
    <w:rsid w:val="00625DA7"/>
    <w:rsid w:val="0064619D"/>
    <w:rsid w:val="006501E2"/>
    <w:rsid w:val="0065432D"/>
    <w:rsid w:val="006708BB"/>
    <w:rsid w:val="00671D57"/>
    <w:rsid w:val="00680595"/>
    <w:rsid w:val="006D0A3A"/>
    <w:rsid w:val="006D4A9E"/>
    <w:rsid w:val="006F0C32"/>
    <w:rsid w:val="006F35CF"/>
    <w:rsid w:val="006F5620"/>
    <w:rsid w:val="006F77BD"/>
    <w:rsid w:val="00720A86"/>
    <w:rsid w:val="00724266"/>
    <w:rsid w:val="0077270F"/>
    <w:rsid w:val="00781817"/>
    <w:rsid w:val="00783DA5"/>
    <w:rsid w:val="007A19AD"/>
    <w:rsid w:val="007A50B5"/>
    <w:rsid w:val="007B7F87"/>
    <w:rsid w:val="007E0A54"/>
    <w:rsid w:val="00807722"/>
    <w:rsid w:val="00835D7D"/>
    <w:rsid w:val="00836C2A"/>
    <w:rsid w:val="00840186"/>
    <w:rsid w:val="008A2F22"/>
    <w:rsid w:val="008C0644"/>
    <w:rsid w:val="008C4753"/>
    <w:rsid w:val="008C5C39"/>
    <w:rsid w:val="008D1F91"/>
    <w:rsid w:val="008D7C62"/>
    <w:rsid w:val="008E4F40"/>
    <w:rsid w:val="008E778C"/>
    <w:rsid w:val="008F1E1E"/>
    <w:rsid w:val="0091427D"/>
    <w:rsid w:val="0091503E"/>
    <w:rsid w:val="0092352D"/>
    <w:rsid w:val="00924C2C"/>
    <w:rsid w:val="00930051"/>
    <w:rsid w:val="009702EB"/>
    <w:rsid w:val="009863F9"/>
    <w:rsid w:val="00986C66"/>
    <w:rsid w:val="009A0948"/>
    <w:rsid w:val="00A13F9A"/>
    <w:rsid w:val="00A5288F"/>
    <w:rsid w:val="00A62DF3"/>
    <w:rsid w:val="00A84413"/>
    <w:rsid w:val="00AB563E"/>
    <w:rsid w:val="00AE39CB"/>
    <w:rsid w:val="00B111AF"/>
    <w:rsid w:val="00B16AAE"/>
    <w:rsid w:val="00B30C3B"/>
    <w:rsid w:val="00B65FB0"/>
    <w:rsid w:val="00B86E3A"/>
    <w:rsid w:val="00BD6268"/>
    <w:rsid w:val="00BF24FB"/>
    <w:rsid w:val="00C14706"/>
    <w:rsid w:val="00C27AE3"/>
    <w:rsid w:val="00C42382"/>
    <w:rsid w:val="00C6390E"/>
    <w:rsid w:val="00C900A1"/>
    <w:rsid w:val="00C93AD8"/>
    <w:rsid w:val="00CA2D9B"/>
    <w:rsid w:val="00CA71F7"/>
    <w:rsid w:val="00CB096D"/>
    <w:rsid w:val="00CB66D0"/>
    <w:rsid w:val="00CC5D5F"/>
    <w:rsid w:val="00CD4239"/>
    <w:rsid w:val="00D347DA"/>
    <w:rsid w:val="00D91D72"/>
    <w:rsid w:val="00DA1CA8"/>
    <w:rsid w:val="00DA43D3"/>
    <w:rsid w:val="00DB04F3"/>
    <w:rsid w:val="00DB2A53"/>
    <w:rsid w:val="00DB5434"/>
    <w:rsid w:val="00DB6DA3"/>
    <w:rsid w:val="00E2472E"/>
    <w:rsid w:val="00E434C8"/>
    <w:rsid w:val="00E45A0D"/>
    <w:rsid w:val="00E45A13"/>
    <w:rsid w:val="00E70494"/>
    <w:rsid w:val="00E91ABB"/>
    <w:rsid w:val="00EF427B"/>
    <w:rsid w:val="00EF6F8E"/>
    <w:rsid w:val="00F0544E"/>
    <w:rsid w:val="00F31F34"/>
    <w:rsid w:val="00F33C5C"/>
    <w:rsid w:val="00F44081"/>
    <w:rsid w:val="00F56793"/>
    <w:rsid w:val="00F61C00"/>
    <w:rsid w:val="00F729B6"/>
    <w:rsid w:val="00F76947"/>
    <w:rsid w:val="00FC1359"/>
    <w:rsid w:val="00FC56FF"/>
    <w:rsid w:val="00FC6877"/>
    <w:rsid w:val="00FE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FF2A0"/>
  <w15:docId w15:val="{253A540D-7044-4C45-9201-3D41F924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6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32D"/>
  </w:style>
  <w:style w:type="paragraph" w:styleId="Footer">
    <w:name w:val="footer"/>
    <w:basedOn w:val="Normal"/>
    <w:link w:val="FooterChar"/>
    <w:uiPriority w:val="99"/>
    <w:unhideWhenUsed/>
    <w:rsid w:val="00654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32D"/>
  </w:style>
  <w:style w:type="paragraph" w:styleId="BalloonText">
    <w:name w:val="Balloon Text"/>
    <w:basedOn w:val="Normal"/>
    <w:link w:val="BalloonTextChar"/>
    <w:uiPriority w:val="99"/>
    <w:semiHidden/>
    <w:unhideWhenUsed/>
    <w:rsid w:val="00654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3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4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543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3C5DE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LightList-Accent6">
    <w:name w:val="Light List Accent 6"/>
    <w:basedOn w:val="TableNormal"/>
    <w:uiPriority w:val="61"/>
    <w:rsid w:val="00671D5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Strong">
    <w:name w:val="Strong"/>
    <w:basedOn w:val="DefaultParagraphFont"/>
    <w:uiPriority w:val="22"/>
    <w:qFormat/>
    <w:rsid w:val="002363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9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08D58-A18A-492F-B757-02FE48E2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lyn Hill</dc:creator>
  <cp:lastModifiedBy>Jacobs, Mark</cp:lastModifiedBy>
  <cp:revision>6</cp:revision>
  <cp:lastPrinted>2024-02-12T20:59:00Z</cp:lastPrinted>
  <dcterms:created xsi:type="dcterms:W3CDTF">2023-08-15T14:31:00Z</dcterms:created>
  <dcterms:modified xsi:type="dcterms:W3CDTF">2024-02-12T21:03:00Z</dcterms:modified>
</cp:coreProperties>
</file>